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57" w:rsidRPr="00DA6D69" w:rsidRDefault="00A84678" w:rsidP="001266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A6D69">
        <w:rPr>
          <w:rFonts w:asciiTheme="majorHAnsi" w:hAnsiTheme="majorHAnsi"/>
          <w:b/>
          <w:sz w:val="28"/>
          <w:szCs w:val="28"/>
        </w:rPr>
        <w:t xml:space="preserve">DEKLARACJA KORZYSTANIA Z OBIADÓW W STOŁÓWCE SZKOLNEJ </w:t>
      </w:r>
    </w:p>
    <w:p w:rsidR="00F85E57" w:rsidRDefault="00A51A57" w:rsidP="00E85391">
      <w:pPr>
        <w:jc w:val="center"/>
        <w:rPr>
          <w:rFonts w:asciiTheme="majorHAnsi" w:hAnsiTheme="majorHAnsi"/>
          <w:b/>
          <w:sz w:val="28"/>
          <w:szCs w:val="28"/>
        </w:rPr>
      </w:pPr>
      <w:r w:rsidRPr="00DA6D69">
        <w:rPr>
          <w:rFonts w:asciiTheme="majorHAnsi" w:hAnsiTheme="majorHAnsi"/>
          <w:b/>
          <w:sz w:val="28"/>
          <w:szCs w:val="28"/>
        </w:rPr>
        <w:t>W SZKOLE PODSTAWOWEJ nr 204</w:t>
      </w:r>
      <w:r w:rsidR="00A84678" w:rsidRPr="00DA6D69">
        <w:rPr>
          <w:rFonts w:asciiTheme="majorHAnsi" w:hAnsiTheme="majorHAnsi"/>
          <w:sz w:val="28"/>
          <w:szCs w:val="28"/>
        </w:rPr>
        <w:t xml:space="preserve"> </w:t>
      </w:r>
      <w:r w:rsidR="00A84678" w:rsidRPr="00DA6D69">
        <w:rPr>
          <w:rFonts w:asciiTheme="majorHAnsi" w:hAnsiTheme="majorHAnsi"/>
          <w:b/>
          <w:sz w:val="28"/>
          <w:szCs w:val="28"/>
        </w:rPr>
        <w:t>na rok szkolny</w:t>
      </w:r>
      <w:r w:rsidR="00A84678" w:rsidRPr="00DA6D69">
        <w:rPr>
          <w:rFonts w:asciiTheme="majorHAnsi" w:hAnsiTheme="majorHAnsi"/>
          <w:sz w:val="28"/>
          <w:szCs w:val="28"/>
        </w:rPr>
        <w:t xml:space="preserve"> </w:t>
      </w:r>
      <w:r w:rsidR="00451D6D" w:rsidRPr="00DA6D69">
        <w:rPr>
          <w:rFonts w:asciiTheme="majorHAnsi" w:hAnsiTheme="majorHAnsi"/>
          <w:b/>
          <w:sz w:val="28"/>
          <w:szCs w:val="28"/>
        </w:rPr>
        <w:t>2020/2021</w:t>
      </w:r>
    </w:p>
    <w:p w:rsidR="004B2BC3" w:rsidRPr="00DA6D69" w:rsidRDefault="004B2BC3" w:rsidP="00E8539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I lokalizacja przy ul. Cyklamenów 28</w:t>
      </w:r>
    </w:p>
    <w:p w:rsidR="00A84678" w:rsidRPr="00DA6D69" w:rsidRDefault="00F815D1" w:rsidP="005A4FAA">
      <w:pPr>
        <w:pStyle w:val="Akapitzlist"/>
        <w:spacing w:after="0" w:line="240" w:lineRule="auto"/>
        <w:ind w:left="73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 xml:space="preserve">1.Imię, </w:t>
      </w:r>
      <w:r w:rsidR="005A4FAA" w:rsidRPr="00DA6D69">
        <w:rPr>
          <w:rFonts w:asciiTheme="majorHAnsi" w:hAnsiTheme="majorHAnsi"/>
          <w:i/>
          <w:sz w:val="24"/>
          <w:szCs w:val="24"/>
        </w:rPr>
        <w:t>nazwisko</w:t>
      </w:r>
      <w:r w:rsidRPr="00DA6D69">
        <w:rPr>
          <w:rFonts w:asciiTheme="majorHAnsi" w:hAnsiTheme="majorHAnsi"/>
          <w:i/>
          <w:sz w:val="24"/>
          <w:szCs w:val="24"/>
        </w:rPr>
        <w:t xml:space="preserve"> i klasa</w:t>
      </w:r>
      <w:r w:rsidR="005A4FAA" w:rsidRPr="00DA6D69">
        <w:rPr>
          <w:rFonts w:asciiTheme="majorHAnsi" w:hAnsiTheme="majorHAnsi"/>
          <w:i/>
          <w:sz w:val="24"/>
          <w:szCs w:val="24"/>
        </w:rPr>
        <w:t xml:space="preserve"> dziecka</w:t>
      </w:r>
      <w:r w:rsidR="00122AE5" w:rsidRPr="00DA6D69">
        <w:rPr>
          <w:rFonts w:asciiTheme="majorHAnsi" w:hAnsiTheme="majorHAnsi"/>
          <w:i/>
          <w:sz w:val="24"/>
          <w:szCs w:val="24"/>
        </w:rPr>
        <w:t>:</w:t>
      </w:r>
      <w:r w:rsidR="00451D6D"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</w:t>
      </w:r>
    </w:p>
    <w:p w:rsidR="00A46322" w:rsidRPr="00DA6D69" w:rsidRDefault="00A46322" w:rsidP="005A4FAA">
      <w:pPr>
        <w:pStyle w:val="Akapitzlist"/>
        <w:spacing w:after="0" w:line="240" w:lineRule="auto"/>
        <w:ind w:left="73"/>
        <w:rPr>
          <w:rFonts w:asciiTheme="majorHAnsi" w:hAnsiTheme="majorHAnsi"/>
          <w:i/>
          <w:sz w:val="24"/>
          <w:szCs w:val="24"/>
        </w:rPr>
      </w:pPr>
    </w:p>
    <w:p w:rsidR="005A4FAA" w:rsidRPr="00DA6D69" w:rsidRDefault="00F815D1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>2</w:t>
      </w:r>
      <w:r w:rsidR="00DA6D69" w:rsidRPr="00DA6D69">
        <w:rPr>
          <w:rFonts w:asciiTheme="majorHAnsi" w:hAnsiTheme="majorHAnsi"/>
          <w:i/>
          <w:sz w:val="24"/>
          <w:szCs w:val="24"/>
        </w:rPr>
        <w:t>.Okres w którym będą spożywane posiłki</w:t>
      </w:r>
      <w:r w:rsidR="00122AE5" w:rsidRPr="00DA6D69">
        <w:rPr>
          <w:rFonts w:asciiTheme="majorHAnsi" w:hAnsiTheme="majorHAnsi"/>
          <w:i/>
          <w:sz w:val="24"/>
          <w:szCs w:val="24"/>
        </w:rPr>
        <w:t>:</w:t>
      </w:r>
      <w:r w:rsidR="00451D6D"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</w:t>
      </w:r>
    </w:p>
    <w:p w:rsidR="00A46322" w:rsidRPr="00DA6D69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:rsidR="005A4FAA" w:rsidRPr="00DA6D69" w:rsidRDefault="00F815D1" w:rsidP="00451D6D">
      <w:pPr>
        <w:pStyle w:val="Akapitzlist"/>
        <w:spacing w:after="0" w:line="240" w:lineRule="auto"/>
        <w:ind w:left="74" w:right="57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>3</w:t>
      </w:r>
      <w:r w:rsidR="005A4FAA" w:rsidRPr="00DA6D69">
        <w:rPr>
          <w:rFonts w:asciiTheme="majorHAnsi" w:hAnsiTheme="majorHAnsi"/>
          <w:i/>
          <w:sz w:val="24"/>
          <w:szCs w:val="24"/>
        </w:rPr>
        <w:t>. Adres e-mail rodzica/ opiekuna</w:t>
      </w:r>
      <w:r w:rsidR="00122AE5" w:rsidRPr="00DA6D69">
        <w:rPr>
          <w:rFonts w:asciiTheme="majorHAnsi" w:hAnsiTheme="majorHAnsi"/>
          <w:i/>
          <w:sz w:val="24"/>
          <w:szCs w:val="24"/>
        </w:rPr>
        <w:t>:</w:t>
      </w:r>
      <w:r w:rsidR="00451D6D"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..</w:t>
      </w:r>
    </w:p>
    <w:p w:rsidR="00A46322" w:rsidRPr="00DA6D69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:rsidR="00DA6D69" w:rsidRPr="00DA6D69" w:rsidRDefault="00F815D1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>4</w:t>
      </w:r>
      <w:r w:rsidR="00DA6D69" w:rsidRPr="00DA6D69">
        <w:rPr>
          <w:rFonts w:asciiTheme="majorHAnsi" w:hAnsiTheme="majorHAnsi"/>
          <w:i/>
          <w:sz w:val="24"/>
          <w:szCs w:val="24"/>
        </w:rPr>
        <w:t>. Imię i nazwisko rodzica/opiekuna tel. kontaktowy</w:t>
      </w:r>
      <w:r w:rsidR="00451D6D" w:rsidRPr="00DA6D69">
        <w:rPr>
          <w:rFonts w:asciiTheme="majorHAnsi" w:hAnsiTheme="majorHAnsi"/>
          <w:i/>
          <w:sz w:val="24"/>
          <w:szCs w:val="24"/>
        </w:rPr>
        <w:t>:</w:t>
      </w:r>
    </w:p>
    <w:p w:rsidR="00DA6D69" w:rsidRPr="00DA6D69" w:rsidRDefault="00DA6D69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:rsidR="00451D6D" w:rsidRPr="00DA6D69" w:rsidRDefault="00451D6D" w:rsidP="00DA6D69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.</w:t>
      </w:r>
    </w:p>
    <w:p w:rsidR="00DA6D69" w:rsidRPr="00DA6D69" w:rsidRDefault="00DA6D69" w:rsidP="00DA6D69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:rsidR="00A46322" w:rsidRPr="00DA6D69" w:rsidRDefault="00990A69" w:rsidP="005A4FAA">
      <w:pPr>
        <w:pStyle w:val="Akapitzlist"/>
        <w:spacing w:after="0" w:line="240" w:lineRule="auto"/>
        <w:ind w:left="74"/>
        <w:rPr>
          <w:rFonts w:asciiTheme="majorHAnsi" w:hAnsiTheme="majorHAnsi" w:cs="Arial"/>
          <w:i/>
          <w:sz w:val="24"/>
          <w:szCs w:val="24"/>
        </w:rPr>
      </w:pPr>
      <w:r w:rsidRPr="00DA6D69">
        <w:rPr>
          <w:rFonts w:asciiTheme="majorHAnsi" w:hAnsiTheme="majorHAnsi" w:cs="Arial"/>
          <w:i/>
          <w:sz w:val="24"/>
          <w:szCs w:val="24"/>
        </w:rPr>
        <w:t>3. Nr konta bankowego, na który dokonywa</w:t>
      </w:r>
      <w:r w:rsidR="00DA6D69" w:rsidRPr="00DA6D69">
        <w:rPr>
          <w:rFonts w:asciiTheme="majorHAnsi" w:hAnsiTheme="majorHAnsi" w:cs="Arial"/>
          <w:i/>
          <w:sz w:val="24"/>
          <w:szCs w:val="24"/>
        </w:rPr>
        <w:t>ne będą zwroty nadpłat za żywienie</w:t>
      </w:r>
      <w:r w:rsidRPr="00DA6D69">
        <w:rPr>
          <w:rFonts w:asciiTheme="majorHAnsi" w:hAnsiTheme="majorHAnsi" w:cs="Arial"/>
          <w:i/>
          <w:sz w:val="24"/>
          <w:szCs w:val="24"/>
        </w:rPr>
        <w:t>:</w:t>
      </w:r>
    </w:p>
    <w:p w:rsidR="00990A69" w:rsidRPr="00990A69" w:rsidRDefault="00990A69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</w:p>
    <w:p w:rsidR="00CA448B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</w:t>
      </w:r>
      <w:r w:rsidR="00460A46" w:rsidRPr="00451D6D">
        <w:rPr>
          <w:rFonts w:asciiTheme="majorHAnsi" w:hAnsiTheme="majorHAnsi"/>
          <w:sz w:val="24"/>
          <w:szCs w:val="24"/>
        </w:rPr>
        <w:t>………………………………</w:t>
      </w:r>
      <w:r w:rsidR="008D60B3">
        <w:rPr>
          <w:rFonts w:asciiTheme="majorHAnsi" w:hAnsiTheme="majorHAnsi"/>
          <w:sz w:val="24"/>
          <w:szCs w:val="24"/>
        </w:rPr>
        <w:t>…….</w:t>
      </w:r>
    </w:p>
    <w:p w:rsidR="00DA6D69" w:rsidRPr="00451D6D" w:rsidRDefault="00DA6D69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</w:p>
    <w:p w:rsidR="00CA448B" w:rsidRPr="00451D6D" w:rsidRDefault="007D2AE4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6. Koszt jednego</w:t>
      </w:r>
      <w:r w:rsidR="00451D6D" w:rsidRPr="00451D6D">
        <w:rPr>
          <w:rFonts w:asciiTheme="majorHAnsi" w:hAnsiTheme="majorHAnsi"/>
          <w:sz w:val="24"/>
          <w:szCs w:val="24"/>
        </w:rPr>
        <w:t xml:space="preserve"> obiadu na rok szkolny 2020/2021</w:t>
      </w:r>
      <w:r w:rsidR="00342A1A" w:rsidRPr="00451D6D">
        <w:rPr>
          <w:rFonts w:asciiTheme="majorHAnsi" w:hAnsiTheme="majorHAnsi"/>
          <w:sz w:val="24"/>
          <w:szCs w:val="24"/>
        </w:rPr>
        <w:t xml:space="preserve"> wynosi : </w:t>
      </w:r>
      <w:r w:rsidR="004B2BC3">
        <w:rPr>
          <w:rFonts w:asciiTheme="majorHAnsi" w:hAnsiTheme="majorHAnsi"/>
          <w:b/>
          <w:sz w:val="24"/>
          <w:szCs w:val="24"/>
        </w:rPr>
        <w:t>12</w:t>
      </w:r>
      <w:r w:rsidR="007326BA" w:rsidRPr="00451D6D">
        <w:rPr>
          <w:rFonts w:asciiTheme="majorHAnsi" w:hAnsiTheme="majorHAnsi"/>
          <w:b/>
          <w:sz w:val="24"/>
          <w:szCs w:val="24"/>
        </w:rPr>
        <w:t xml:space="preserve"> zł</w:t>
      </w:r>
      <w:r w:rsidR="007326BA" w:rsidRPr="00451D6D">
        <w:rPr>
          <w:rFonts w:asciiTheme="majorHAnsi" w:hAnsiTheme="majorHAnsi"/>
          <w:sz w:val="24"/>
          <w:szCs w:val="24"/>
        </w:rPr>
        <w:t xml:space="preserve">, jednorazowy koszt elektronicznej karty obiadowej </w:t>
      </w:r>
      <w:r w:rsidR="007326BA" w:rsidRPr="00451D6D">
        <w:rPr>
          <w:rFonts w:asciiTheme="majorHAnsi" w:hAnsiTheme="majorHAnsi"/>
          <w:b/>
          <w:sz w:val="24"/>
          <w:szCs w:val="24"/>
        </w:rPr>
        <w:t>10 zł</w:t>
      </w:r>
      <w:r w:rsidR="00E21A6E" w:rsidRPr="00451D6D">
        <w:rPr>
          <w:rFonts w:asciiTheme="majorHAnsi" w:hAnsiTheme="majorHAnsi"/>
          <w:sz w:val="24"/>
          <w:szCs w:val="24"/>
        </w:rPr>
        <w:t xml:space="preserve"> (płatność gotówką w pokoju intendenta).</w:t>
      </w:r>
    </w:p>
    <w:p w:rsidR="00CA448B" w:rsidRPr="00451D6D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7. Zasady korzystania ze stołówki:</w:t>
      </w:r>
    </w:p>
    <w:p w:rsidR="00CA448B" w:rsidRPr="00451D6D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a) </w:t>
      </w:r>
      <w:r w:rsidRPr="00451D6D">
        <w:rPr>
          <w:rFonts w:asciiTheme="majorHAnsi" w:hAnsiTheme="majorHAnsi"/>
          <w:b/>
          <w:sz w:val="24"/>
          <w:szCs w:val="24"/>
        </w:rPr>
        <w:t>Wpłata za obiady dokonywana jest do ostatniego dnia każdego miesiąca za następny miesiąc.</w:t>
      </w:r>
    </w:p>
    <w:p w:rsidR="00CA448B" w:rsidRPr="00451D6D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b) Wpłata za miesiąc </w:t>
      </w:r>
      <w:r w:rsidR="000C225C" w:rsidRPr="00451D6D">
        <w:rPr>
          <w:rFonts w:asciiTheme="majorHAnsi" w:hAnsiTheme="majorHAnsi"/>
          <w:sz w:val="24"/>
          <w:szCs w:val="24"/>
        </w:rPr>
        <w:t>wrzesień</w:t>
      </w:r>
      <w:r w:rsidR="00451D6D" w:rsidRPr="00451D6D">
        <w:rPr>
          <w:rFonts w:asciiTheme="majorHAnsi" w:hAnsiTheme="majorHAnsi"/>
          <w:sz w:val="24"/>
          <w:szCs w:val="24"/>
        </w:rPr>
        <w:t xml:space="preserve"> 2020</w:t>
      </w:r>
      <w:r w:rsidR="000C225C" w:rsidRPr="00451D6D">
        <w:rPr>
          <w:rFonts w:asciiTheme="majorHAnsi" w:hAnsiTheme="majorHAnsi"/>
          <w:sz w:val="24"/>
          <w:szCs w:val="24"/>
        </w:rPr>
        <w:t xml:space="preserve"> do </w:t>
      </w:r>
      <w:r w:rsidR="007326BA" w:rsidRPr="00451D6D">
        <w:rPr>
          <w:rFonts w:asciiTheme="majorHAnsi" w:hAnsiTheme="majorHAnsi"/>
          <w:sz w:val="24"/>
          <w:szCs w:val="24"/>
        </w:rPr>
        <w:t>04</w:t>
      </w:r>
      <w:r w:rsidR="00451D6D" w:rsidRPr="00451D6D">
        <w:rPr>
          <w:rFonts w:asciiTheme="majorHAnsi" w:hAnsiTheme="majorHAnsi"/>
          <w:sz w:val="24"/>
          <w:szCs w:val="24"/>
        </w:rPr>
        <w:t>.09.2020</w:t>
      </w:r>
      <w:r w:rsidR="007A6C2A" w:rsidRPr="00451D6D">
        <w:rPr>
          <w:rFonts w:asciiTheme="majorHAnsi" w:hAnsiTheme="majorHAnsi"/>
          <w:sz w:val="24"/>
          <w:szCs w:val="24"/>
        </w:rPr>
        <w:t>r.</w:t>
      </w:r>
    </w:p>
    <w:p w:rsidR="007A6C2A" w:rsidRPr="00451D6D" w:rsidRDefault="007A6C2A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c) W</w:t>
      </w:r>
      <w:r w:rsidR="00F815D1" w:rsidRPr="00451D6D">
        <w:rPr>
          <w:rFonts w:asciiTheme="majorHAnsi" w:hAnsiTheme="majorHAnsi"/>
          <w:sz w:val="24"/>
          <w:szCs w:val="24"/>
        </w:rPr>
        <w:t>płata za miesiąc styczeń 2020</w:t>
      </w:r>
      <w:r w:rsidR="00451D6D" w:rsidRPr="00451D6D">
        <w:rPr>
          <w:rFonts w:asciiTheme="majorHAnsi" w:hAnsiTheme="majorHAnsi"/>
          <w:sz w:val="24"/>
          <w:szCs w:val="24"/>
        </w:rPr>
        <w:t xml:space="preserve"> od 01.01.2021</w:t>
      </w:r>
      <w:r w:rsidR="000C225C" w:rsidRPr="00451D6D">
        <w:rPr>
          <w:rFonts w:asciiTheme="majorHAnsi" w:hAnsiTheme="majorHAnsi"/>
          <w:sz w:val="24"/>
          <w:szCs w:val="24"/>
        </w:rPr>
        <w:t>r</w:t>
      </w:r>
      <w:r w:rsidRPr="00451D6D">
        <w:rPr>
          <w:rFonts w:asciiTheme="majorHAnsi" w:hAnsiTheme="majorHAnsi"/>
          <w:sz w:val="24"/>
          <w:szCs w:val="24"/>
        </w:rPr>
        <w:t>.</w:t>
      </w:r>
    </w:p>
    <w:p w:rsidR="007A6C2A" w:rsidRPr="00451D6D" w:rsidRDefault="007A6C2A" w:rsidP="005A4FAA">
      <w:pPr>
        <w:pStyle w:val="Akapitzlist"/>
        <w:spacing w:after="0" w:line="240" w:lineRule="auto"/>
        <w:ind w:left="74"/>
        <w:rPr>
          <w:rFonts w:asciiTheme="majorHAnsi" w:hAnsiTheme="majorHAnsi"/>
          <w:b/>
          <w:sz w:val="24"/>
          <w:szCs w:val="24"/>
        </w:rPr>
      </w:pPr>
      <w:r w:rsidRPr="00451D6D">
        <w:rPr>
          <w:rFonts w:asciiTheme="majorHAnsi" w:hAnsiTheme="majorHAnsi"/>
          <w:b/>
          <w:sz w:val="24"/>
          <w:szCs w:val="24"/>
        </w:rPr>
        <w:t xml:space="preserve">d) Wpłaty należy dokonać przelewem na konto: </w:t>
      </w:r>
    </w:p>
    <w:p w:rsidR="00534A7A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Dzielnicowego Biura Finansów i Oświaty miasta stołecznego Warszawy</w:t>
      </w:r>
      <w:r w:rsidR="009B213D" w:rsidRPr="00451D6D">
        <w:rPr>
          <w:rFonts w:asciiTheme="majorHAnsi" w:hAnsiTheme="majorHAnsi"/>
          <w:sz w:val="24"/>
          <w:szCs w:val="24"/>
        </w:rPr>
        <w:t xml:space="preserve"> </w:t>
      </w:r>
    </w:p>
    <w:p w:rsidR="007713AD" w:rsidRPr="00451D6D" w:rsidRDefault="009B213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ul. Włókiennicza 54</w:t>
      </w:r>
    </w:p>
    <w:p w:rsidR="007713AD" w:rsidRPr="00451D6D" w:rsidRDefault="007713AD" w:rsidP="007713AD">
      <w:pPr>
        <w:spacing w:after="0" w:line="240" w:lineRule="auto"/>
        <w:ind w:left="215"/>
        <w:rPr>
          <w:rFonts w:asciiTheme="majorHAnsi" w:hAnsiTheme="majorHAnsi"/>
          <w:b/>
          <w:sz w:val="24"/>
          <w:szCs w:val="24"/>
        </w:rPr>
      </w:pPr>
      <w:r w:rsidRPr="00451D6D">
        <w:rPr>
          <w:rFonts w:asciiTheme="majorHAnsi" w:hAnsiTheme="majorHAnsi"/>
          <w:b/>
          <w:sz w:val="24"/>
          <w:szCs w:val="24"/>
        </w:rPr>
        <w:t xml:space="preserve">   Nr : </w:t>
      </w:r>
      <w:r w:rsidR="004B2BC3">
        <w:rPr>
          <w:rFonts w:asciiTheme="majorHAnsi" w:hAnsiTheme="majorHAnsi"/>
          <w:b/>
          <w:sz w:val="24"/>
          <w:szCs w:val="24"/>
        </w:rPr>
        <w:t>09 1030 1508 0000 0005 5099 7058</w:t>
      </w:r>
    </w:p>
    <w:p w:rsidR="007713AD" w:rsidRPr="00451D6D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podając w tytule przelewu:</w:t>
      </w:r>
    </w:p>
    <w:p w:rsidR="007713AD" w:rsidRPr="00451D6D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- imię i nazwisko dziecka oraz klasę,</w:t>
      </w:r>
    </w:p>
    <w:p w:rsidR="007713AD" w:rsidRPr="00451D6D" w:rsidRDefault="007713AD" w:rsidP="004B2BC3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- okres za jaki została dokonana opłata.</w:t>
      </w:r>
    </w:p>
    <w:p w:rsidR="007713AD" w:rsidRPr="00451D6D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e) Nieobecność dzi</w:t>
      </w:r>
      <w:r w:rsidR="004B2BC3">
        <w:rPr>
          <w:rFonts w:asciiTheme="majorHAnsi" w:hAnsiTheme="majorHAnsi"/>
          <w:sz w:val="24"/>
          <w:szCs w:val="24"/>
        </w:rPr>
        <w:t>ecka na obiedzie należy zgłosić:</w:t>
      </w:r>
      <w:bookmarkStart w:id="0" w:name="_GoBack"/>
      <w:bookmarkEnd w:id="0"/>
    </w:p>
    <w:p w:rsidR="006A4A35" w:rsidRPr="00451D6D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   - </w:t>
      </w:r>
      <w:r w:rsidR="00F815D1" w:rsidRPr="00451D6D">
        <w:rPr>
          <w:rFonts w:asciiTheme="majorHAnsi" w:hAnsiTheme="majorHAnsi"/>
          <w:sz w:val="24"/>
          <w:szCs w:val="24"/>
        </w:rPr>
        <w:t>przez aplikację</w:t>
      </w:r>
      <w:r w:rsidR="007326BA" w:rsidRPr="00451D6D">
        <w:rPr>
          <w:rFonts w:asciiTheme="majorHAnsi" w:hAnsiTheme="majorHAnsi"/>
          <w:sz w:val="24"/>
          <w:szCs w:val="24"/>
        </w:rPr>
        <w:t xml:space="preserve"> e-stołówka </w:t>
      </w:r>
    </w:p>
    <w:p w:rsidR="006A4A35" w:rsidRPr="00451D6D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f) Odliczenie kwoty nastąpi z odpłatności w następnym miesiącu.</w:t>
      </w:r>
    </w:p>
    <w:p w:rsidR="00670929" w:rsidRPr="00451D6D" w:rsidRDefault="00670929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h) Niezgłoszona nieobecność ucznia nie podlega zwrotowi kosztów.</w:t>
      </w:r>
    </w:p>
    <w:p w:rsidR="00670929" w:rsidRPr="00451D6D" w:rsidRDefault="00670929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i) Rezygnację z obiadów należy zgłosić </w:t>
      </w:r>
      <w:r w:rsidR="00460A46" w:rsidRPr="00451D6D">
        <w:rPr>
          <w:rFonts w:asciiTheme="majorHAnsi" w:hAnsiTheme="majorHAnsi"/>
          <w:sz w:val="24"/>
          <w:szCs w:val="24"/>
        </w:rPr>
        <w:t>przed końcem miesiąca poprzedzającego rezygnację.</w:t>
      </w:r>
    </w:p>
    <w:p w:rsidR="00460A46" w:rsidRPr="00451D6D" w:rsidRDefault="00460A46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8.</w:t>
      </w:r>
      <w:r w:rsidR="00FE6DFB" w:rsidRPr="00451D6D">
        <w:rPr>
          <w:rFonts w:asciiTheme="majorHAnsi" w:hAnsiTheme="majorHAnsi"/>
          <w:sz w:val="24"/>
          <w:szCs w:val="24"/>
        </w:rPr>
        <w:t xml:space="preserve"> </w:t>
      </w:r>
      <w:r w:rsidR="00FE6DFB" w:rsidRPr="00451D6D">
        <w:rPr>
          <w:rFonts w:asciiTheme="majorHAnsi" w:hAnsiTheme="majorHAnsi"/>
          <w:b/>
          <w:sz w:val="24"/>
          <w:szCs w:val="24"/>
        </w:rPr>
        <w:t>Każdy uczeń</w:t>
      </w:r>
      <w:r w:rsidR="00126615" w:rsidRPr="00451D6D">
        <w:rPr>
          <w:rFonts w:asciiTheme="majorHAnsi" w:hAnsiTheme="majorHAnsi"/>
          <w:b/>
          <w:sz w:val="24"/>
          <w:szCs w:val="24"/>
        </w:rPr>
        <w:t xml:space="preserve"> korzystający z obiadów szkolnych ma obowiązek noszenia karty obiadowej.</w:t>
      </w:r>
      <w:r w:rsidR="00126615" w:rsidRPr="00451D6D">
        <w:rPr>
          <w:rFonts w:asciiTheme="majorHAnsi" w:hAnsiTheme="majorHAnsi"/>
          <w:sz w:val="24"/>
          <w:szCs w:val="24"/>
        </w:rPr>
        <w:t xml:space="preserve"> </w:t>
      </w:r>
      <w:r w:rsidRPr="00451D6D">
        <w:rPr>
          <w:rFonts w:asciiTheme="majorHAnsi" w:hAnsiTheme="majorHAnsi"/>
          <w:sz w:val="24"/>
          <w:szCs w:val="24"/>
        </w:rPr>
        <w:t>Utrata lub zagubienie karty obiadowej spowoduje wstrzymanie wydawanych posiłków do c</w:t>
      </w:r>
      <w:r w:rsidR="00F815D1" w:rsidRPr="00451D6D">
        <w:rPr>
          <w:rFonts w:asciiTheme="majorHAnsi" w:hAnsiTheme="majorHAnsi"/>
          <w:sz w:val="24"/>
          <w:szCs w:val="24"/>
        </w:rPr>
        <w:t>zasu wykupienia duplikatu karty.</w:t>
      </w:r>
    </w:p>
    <w:p w:rsidR="00460A46" w:rsidRPr="00451D6D" w:rsidRDefault="00460A46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10. Potwierdzam, że zapoznałam/em się z powyższymi informacjami i je akceptuję.</w:t>
      </w:r>
    </w:p>
    <w:p w:rsidR="00773ACA" w:rsidRPr="00451D6D" w:rsidRDefault="00773ACA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6322" w:rsidRPr="00451D6D" w:rsidRDefault="00A46322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5378C" w:rsidRPr="00451D6D" w:rsidRDefault="0005378C" w:rsidP="007713AD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05378C" w:rsidRPr="00451D6D" w:rsidRDefault="0005378C" w:rsidP="007713AD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7326BA" w:rsidRPr="00451D6D" w:rsidRDefault="007326BA" w:rsidP="007713A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60A46" w:rsidRPr="00451D6D" w:rsidRDefault="00DA6D69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460A46" w:rsidRPr="00451D6D">
        <w:rPr>
          <w:rFonts w:asciiTheme="majorHAnsi" w:hAnsiTheme="majorHAnsi"/>
          <w:sz w:val="28"/>
          <w:szCs w:val="28"/>
        </w:rPr>
        <w:t xml:space="preserve"> …………………….          </w:t>
      </w:r>
      <w:r>
        <w:rPr>
          <w:rFonts w:asciiTheme="majorHAnsi" w:hAnsiTheme="majorHAnsi"/>
          <w:sz w:val="28"/>
          <w:szCs w:val="28"/>
        </w:rPr>
        <w:t xml:space="preserve">                               ………………………………………………..</w:t>
      </w:r>
    </w:p>
    <w:p w:rsidR="00460A46" w:rsidRPr="00451D6D" w:rsidRDefault="00460A46" w:rsidP="00460A46">
      <w:pPr>
        <w:tabs>
          <w:tab w:val="left" w:pos="5175"/>
        </w:tabs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451D6D">
        <w:rPr>
          <w:rFonts w:asciiTheme="majorHAnsi" w:hAnsiTheme="majorHAnsi"/>
          <w:sz w:val="18"/>
          <w:szCs w:val="18"/>
        </w:rPr>
        <w:t xml:space="preserve">              </w:t>
      </w:r>
      <w:r w:rsidRPr="00451D6D">
        <w:rPr>
          <w:rFonts w:asciiTheme="majorHAnsi" w:hAnsiTheme="majorHAnsi"/>
          <w:i/>
          <w:sz w:val="18"/>
          <w:szCs w:val="18"/>
        </w:rPr>
        <w:t>(data)</w:t>
      </w:r>
      <w:r w:rsidRPr="00451D6D">
        <w:rPr>
          <w:rFonts w:asciiTheme="majorHAnsi" w:hAnsiTheme="majorHAnsi"/>
          <w:i/>
          <w:sz w:val="18"/>
          <w:szCs w:val="18"/>
        </w:rPr>
        <w:tab/>
        <w:t>(podpis rodzica/ opiekuna prawnego)</w:t>
      </w:r>
    </w:p>
    <w:p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51D6D">
        <w:rPr>
          <w:rFonts w:asciiTheme="majorHAnsi" w:hAnsiTheme="majorHAnsi"/>
          <w:sz w:val="28"/>
          <w:szCs w:val="28"/>
        </w:rPr>
        <w:t xml:space="preserve">                                 </w:t>
      </w:r>
    </w:p>
    <w:p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A6D69" w:rsidRPr="00451D6D" w:rsidRDefault="00DA6D69" w:rsidP="00DA6D69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451D6D">
        <w:rPr>
          <w:rFonts w:asciiTheme="majorHAnsi" w:hAnsiTheme="majorHAnsi" w:cs="Arial"/>
          <w:sz w:val="16"/>
          <w:szCs w:val="16"/>
          <w:vertAlign w:val="superscript"/>
        </w:rPr>
        <w:t xml:space="preserve">* </w:t>
      </w:r>
      <w:r w:rsidRPr="00451D6D">
        <w:rPr>
          <w:rFonts w:asciiTheme="majorHAnsi" w:hAnsiTheme="majorHAnsi" w:cs="Arial"/>
          <w:sz w:val="16"/>
          <w:szCs w:val="16"/>
        </w:rPr>
        <w:t xml:space="preserve">Wyrażam zgodę na przetwarzanie danych osobowych zawartych w niniejszej deklaracji w sprawach związanych z korzystaniem dziecka ze stołówki szkolnej na okres roku szkolnego 2019/20, zgodnie z przepisami ustawy z dnia 29sierpnia 1997r. o ochronie danych osobowych (Dz. U. z 2002r. Nr 101, poz. 926 z </w:t>
      </w:r>
      <w:proofErr w:type="spellStart"/>
      <w:r w:rsidRPr="00451D6D">
        <w:rPr>
          <w:rFonts w:asciiTheme="majorHAnsi" w:hAnsiTheme="majorHAnsi" w:cs="Arial"/>
          <w:sz w:val="16"/>
          <w:szCs w:val="16"/>
        </w:rPr>
        <w:t>póź</w:t>
      </w:r>
      <w:proofErr w:type="spellEnd"/>
      <w:r w:rsidRPr="00451D6D">
        <w:rPr>
          <w:rFonts w:asciiTheme="majorHAnsi" w:hAnsiTheme="majorHAnsi" w:cs="Arial"/>
          <w:sz w:val="16"/>
          <w:szCs w:val="16"/>
        </w:rPr>
        <w:t>. Zmianami).</w:t>
      </w:r>
    </w:p>
    <w:p w:rsidR="007713AD" w:rsidRPr="00451D6D" w:rsidRDefault="007713AD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8"/>
          <w:szCs w:val="28"/>
        </w:rPr>
      </w:pPr>
    </w:p>
    <w:p w:rsidR="005A4FAA" w:rsidRPr="00451D6D" w:rsidRDefault="005A4FAA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8"/>
          <w:szCs w:val="28"/>
        </w:rPr>
      </w:pPr>
    </w:p>
    <w:p w:rsidR="00451D6D" w:rsidRPr="00451D6D" w:rsidRDefault="00451D6D">
      <w:pPr>
        <w:pStyle w:val="Akapitzlist"/>
        <w:spacing w:after="0" w:line="240" w:lineRule="auto"/>
        <w:ind w:left="74"/>
        <w:rPr>
          <w:rFonts w:asciiTheme="majorHAnsi" w:hAnsiTheme="majorHAnsi"/>
          <w:sz w:val="28"/>
          <w:szCs w:val="28"/>
        </w:rPr>
      </w:pPr>
    </w:p>
    <w:sectPr w:rsidR="00451D6D" w:rsidRPr="00451D6D" w:rsidSect="00F85E5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F20C2"/>
    <w:multiLevelType w:val="hybridMultilevel"/>
    <w:tmpl w:val="86A4C30A"/>
    <w:lvl w:ilvl="0" w:tplc="D416C7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78"/>
    <w:rsid w:val="0005378C"/>
    <w:rsid w:val="000968EB"/>
    <w:rsid w:val="000A3071"/>
    <w:rsid w:val="000C225C"/>
    <w:rsid w:val="00122AE5"/>
    <w:rsid w:val="00126615"/>
    <w:rsid w:val="0019041F"/>
    <w:rsid w:val="0028418B"/>
    <w:rsid w:val="00320135"/>
    <w:rsid w:val="00326950"/>
    <w:rsid w:val="00327200"/>
    <w:rsid w:val="00342A1A"/>
    <w:rsid w:val="003C1951"/>
    <w:rsid w:val="00443595"/>
    <w:rsid w:val="004460C2"/>
    <w:rsid w:val="00451D6D"/>
    <w:rsid w:val="00460A46"/>
    <w:rsid w:val="004B2BC3"/>
    <w:rsid w:val="004B41E6"/>
    <w:rsid w:val="004F6A68"/>
    <w:rsid w:val="00534A7A"/>
    <w:rsid w:val="005A4FAA"/>
    <w:rsid w:val="006349F0"/>
    <w:rsid w:val="00670929"/>
    <w:rsid w:val="00686E53"/>
    <w:rsid w:val="006A4A35"/>
    <w:rsid w:val="007326BA"/>
    <w:rsid w:val="007713AD"/>
    <w:rsid w:val="00773ACA"/>
    <w:rsid w:val="007A6C2A"/>
    <w:rsid w:val="007D2AE4"/>
    <w:rsid w:val="00804EFA"/>
    <w:rsid w:val="00815A98"/>
    <w:rsid w:val="00830CAC"/>
    <w:rsid w:val="008B4FED"/>
    <w:rsid w:val="008D235C"/>
    <w:rsid w:val="008D60B3"/>
    <w:rsid w:val="009063FF"/>
    <w:rsid w:val="00990A69"/>
    <w:rsid w:val="009B213D"/>
    <w:rsid w:val="00A46322"/>
    <w:rsid w:val="00A51A57"/>
    <w:rsid w:val="00A84678"/>
    <w:rsid w:val="00B56B7E"/>
    <w:rsid w:val="00BF1D36"/>
    <w:rsid w:val="00C82121"/>
    <w:rsid w:val="00CA448B"/>
    <w:rsid w:val="00D073FC"/>
    <w:rsid w:val="00D76536"/>
    <w:rsid w:val="00DA6D69"/>
    <w:rsid w:val="00E21A6E"/>
    <w:rsid w:val="00E85391"/>
    <w:rsid w:val="00F815D1"/>
    <w:rsid w:val="00F85E57"/>
    <w:rsid w:val="00F929BE"/>
    <w:rsid w:val="00FB0E82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EFD2"/>
  <w15:docId w15:val="{88CAB056-ABF3-45F6-9059-27AE3183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BCED-03D7-4F18-8B7B-54A6B10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Wirtek</cp:lastModifiedBy>
  <cp:revision>3</cp:revision>
  <cp:lastPrinted>2016-08-24T09:46:00Z</cp:lastPrinted>
  <dcterms:created xsi:type="dcterms:W3CDTF">2020-08-19T11:36:00Z</dcterms:created>
  <dcterms:modified xsi:type="dcterms:W3CDTF">2020-08-19T11:41:00Z</dcterms:modified>
</cp:coreProperties>
</file>